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781237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781237">
        <w:rPr>
          <w:rFonts w:ascii="Times New Roman" w:eastAsia="Times New Roman" w:hAnsi="Times New Roman"/>
          <w:sz w:val="28"/>
          <w:szCs w:val="28"/>
        </w:rPr>
        <w:br/>
        <w:t>потребительского рынка и услуг</w:t>
      </w:r>
      <w:r w:rsidR="001C3D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781237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карцевой</w:t>
      </w:r>
      <w:proofErr w:type="spellEnd"/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3CB" w:rsidRDefault="00FE33CB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35E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81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EB0F4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</w:p>
    <w:p w:rsidR="00EB0F47" w:rsidRPr="00EB0F47" w:rsidRDefault="00B234B6" w:rsidP="00EB0F4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B0F47" w:rsidRPr="00EB0F47" w:rsidRDefault="00EB0F47" w:rsidP="00EB0F4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B0F47" w:rsidRPr="00EB0F47" w:rsidRDefault="00EB0F47" w:rsidP="00EB0F4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от 26 июля 2016 года №2338 «Об утверждении </w:t>
      </w:r>
    </w:p>
    <w:p w:rsidR="00EB0F47" w:rsidRPr="00EB0F47" w:rsidRDefault="00EB0F47" w:rsidP="00EB0F4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по предоставлению </w:t>
      </w:r>
    </w:p>
    <w:p w:rsidR="00C370C9" w:rsidRDefault="00EB0F47" w:rsidP="00EB0F4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F47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Выдача разрешения на право организации розничного рынка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EB0F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EB0F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июля 2016 года №2338 </w:t>
      </w:r>
      <w:r w:rsidR="00EB0F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образования город-курорт</w:t>
      </w:r>
      <w:proofErr w:type="gramEnd"/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</w:t>
      </w:r>
      <w:r w:rsidR="00EB0F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ной услуги «Выдача разрешения на право организации розничного рынка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4F575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9863F2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781237">
        <w:rPr>
          <w:rFonts w:ascii="Times New Roman" w:eastAsia="Times New Roman" w:hAnsi="Times New Roman"/>
          <w:sz w:val="28"/>
          <w:szCs w:val="28"/>
        </w:rPr>
        <w:t>управления</w:t>
      </w:r>
      <w:r w:rsidR="00EB0F47">
        <w:rPr>
          <w:rFonts w:ascii="Times New Roman" w:eastAsia="Times New Roman" w:hAnsi="Times New Roman"/>
          <w:sz w:val="28"/>
          <w:szCs w:val="28"/>
        </w:rPr>
        <w:t xml:space="preserve"> </w:t>
      </w:r>
      <w:r w:rsidR="00781237">
        <w:rPr>
          <w:rFonts w:ascii="Times New Roman" w:eastAsia="Times New Roman" w:hAnsi="Times New Roman"/>
          <w:sz w:val="28"/>
          <w:szCs w:val="28"/>
        </w:rPr>
        <w:t>потребительского рынка и услуг</w:t>
      </w:r>
      <w:r w:rsidR="00063CF9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4F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F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9863F2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EB0F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EB0F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июля 2016 года №2338 </w:t>
      </w:r>
      <w:r w:rsidR="00EB0F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Об утверждении административного регламента по предоставлению </w:t>
      </w:r>
      <w:r w:rsidR="00EB0F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EB0F4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мун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B0F47" w:rsidRPr="00EB0F47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 «Выдача разрешения на право организации розничного рын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257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2D32A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6" w:rsidRDefault="004F575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129" w:rsidRDefault="0062312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2F" w:rsidRDefault="00C07A2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61" w:rsidRDefault="00F40B61">
      <w:pPr>
        <w:spacing w:after="0" w:line="240" w:lineRule="auto"/>
      </w:pPr>
      <w:r>
        <w:separator/>
      </w:r>
    </w:p>
  </w:endnote>
  <w:endnote w:type="continuationSeparator" w:id="0">
    <w:p w:rsidR="00F40B61" w:rsidRDefault="00F4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61" w:rsidRDefault="00F40B61">
      <w:pPr>
        <w:spacing w:after="0" w:line="240" w:lineRule="auto"/>
      </w:pPr>
      <w:r>
        <w:separator/>
      </w:r>
    </w:p>
  </w:footnote>
  <w:footnote w:type="continuationSeparator" w:id="0">
    <w:p w:rsidR="00F40B61" w:rsidRDefault="00F4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36DB6"/>
    <w:multiLevelType w:val="hybridMultilevel"/>
    <w:tmpl w:val="720C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57BFD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D32A1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6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2B4"/>
    <w:rsid w:val="005C753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129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5FE"/>
    <w:rsid w:val="00702741"/>
    <w:rsid w:val="00702EE1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1237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3307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07A2F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36CDD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B0F47"/>
    <w:rsid w:val="00EC055C"/>
    <w:rsid w:val="00EC1D9B"/>
    <w:rsid w:val="00EC2FDD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0B61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BE1F-14D3-4428-84D5-8555BE5D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7</cp:revision>
  <cp:lastPrinted>2017-01-25T14:33:00Z</cp:lastPrinted>
  <dcterms:created xsi:type="dcterms:W3CDTF">2017-01-18T06:29:00Z</dcterms:created>
  <dcterms:modified xsi:type="dcterms:W3CDTF">2017-01-25T14:35:00Z</dcterms:modified>
</cp:coreProperties>
</file>